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818E7" w14:textId="77777777"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14:paraId="5770317B" w14:textId="77777777"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06272290" w14:textId="77777777"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14:paraId="2665B0DA" w14:textId="77777777"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14:paraId="263E5A10" w14:textId="77777777"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14:paraId="4111DA80" w14:textId="77777777"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14:paraId="64F82D4D" w14:textId="77777777"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14:paraId="1FEEC3C8" w14:textId="77777777"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14:paraId="25D99D35" w14:textId="77777777"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2870D405" w14:textId="77777777"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B828E86" w14:textId="77777777"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AA261D4" w14:textId="77777777"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28FCFDE" w14:textId="77777777"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22646EC" w14:textId="77777777"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17BAC52" w14:textId="77777777" w:rsidR="003E45B2" w:rsidRDefault="003E45B2">
      <w:pPr>
        <w:rPr>
          <w:rFonts w:ascii="Arial" w:hAnsi="Arial" w:cs="Arial"/>
        </w:rPr>
      </w:pPr>
    </w:p>
    <w:p w14:paraId="208E7E70" w14:textId="77777777"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15954E74" w14:textId="77777777"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BEF81B9" w14:textId="77777777"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4E5057EB" w14:textId="77777777"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7B49B7AC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183180" w14:textId="646F9275" w:rsidR="003E45B2" w:rsidRPr="00F2370C" w:rsidRDefault="003E45B2" w:rsidP="00F2370C">
      <w:pPr>
        <w:spacing w:line="360" w:lineRule="auto"/>
        <w:contextualSpacing/>
        <w:jc w:val="both"/>
        <w:rPr>
          <w:rFonts w:ascii="Arial" w:hAnsi="Arial" w:cs="Arial"/>
          <w:b/>
          <w:bCs/>
          <w:iCs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proofErr w:type="spellStart"/>
      <w:r w:rsidR="00E339DB">
        <w:rPr>
          <w:rFonts w:ascii="Arial" w:hAnsi="Arial" w:cs="Arial"/>
        </w:rPr>
        <w:t>pn</w:t>
      </w:r>
      <w:proofErr w:type="spellEnd"/>
      <w:r w:rsidR="00E339DB">
        <w:rPr>
          <w:rFonts w:ascii="Arial" w:hAnsi="Arial" w:cs="Arial"/>
        </w:rPr>
        <w:t>:</w:t>
      </w:r>
      <w:r w:rsidR="00E339DB">
        <w:rPr>
          <w:rFonts w:ascii="Arial" w:hAnsi="Arial" w:cs="Arial"/>
          <w:b/>
          <w:bCs/>
          <w:iCs/>
        </w:rPr>
        <w:t xml:space="preserve"> </w:t>
      </w:r>
      <w:r w:rsidR="00BC282F" w:rsidRPr="00BC282F">
        <w:rPr>
          <w:rFonts w:ascii="Arial" w:hAnsi="Arial" w:cs="Arial"/>
          <w:b/>
          <w:bCs/>
          <w:iCs/>
        </w:rPr>
        <w:t>Przetarg nieograniczony na odbiór, transport oraz zagospodarowanie odpadów o kodzie 150102 – opakowania z tworzyw sztucznych w formie zbelowanej z Regionalnego Zakładu Zagospodarowania Odpadów Sp. z o.o. w Ostrowie Wielkopolskim - Znak sprawy RZZO/TI/2020/11</w:t>
      </w:r>
      <w:r w:rsidR="00BC282F">
        <w:rPr>
          <w:rFonts w:ascii="Arial" w:hAnsi="Arial" w:cs="Arial"/>
          <w:b/>
          <w:bCs/>
          <w:iCs/>
        </w:rPr>
        <w:t xml:space="preserve"> </w:t>
      </w:r>
      <w:r w:rsidR="00494FCA" w:rsidRPr="00494FCA">
        <w:rPr>
          <w:rFonts w:ascii="Arial" w:hAnsi="Arial" w:cs="Arial"/>
          <w:b/>
          <w:bCs/>
          <w:iCs/>
        </w:rPr>
        <w:t xml:space="preserve">prowadzonego przez </w:t>
      </w:r>
      <w:r w:rsidR="00473915">
        <w:rPr>
          <w:rFonts w:ascii="Arial" w:hAnsi="Arial" w:cs="Arial"/>
          <w:b/>
          <w:bCs/>
          <w:iCs/>
        </w:rPr>
        <w:t xml:space="preserve">Regionalny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14:paraId="792FEA9E" w14:textId="77777777"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E48978D" w14:textId="77777777"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14:paraId="01EAC249" w14:textId="77777777"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262C17A1" w14:textId="77777777"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4FCA">
        <w:rPr>
          <w:rFonts w:ascii="Arial" w:hAnsi="Arial" w:cs="Arial"/>
          <w:sz w:val="21"/>
          <w:szCs w:val="21"/>
        </w:rPr>
        <w:t>Pzp</w:t>
      </w:r>
      <w:proofErr w:type="spellEnd"/>
      <w:r w:rsidRPr="00494FCA">
        <w:rPr>
          <w:rFonts w:ascii="Arial" w:hAnsi="Arial" w:cs="Arial"/>
          <w:sz w:val="16"/>
          <w:szCs w:val="16"/>
        </w:rPr>
        <w:t>.</w:t>
      </w:r>
    </w:p>
    <w:p w14:paraId="04933C4F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F7D4B63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. r. </w:t>
      </w:r>
    </w:p>
    <w:p w14:paraId="24C1E0A5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D3DEF3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71CF548" w14:textId="77777777"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CFA9F4E" w14:textId="77777777"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5BE2623" w14:textId="77777777"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AC9EC65" w14:textId="77777777"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F7EDD2C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</w:p>
    <w:p w14:paraId="30F7ABD7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881C31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AE496A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143112C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F6782A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E6C990F" w14:textId="77777777" w:rsidR="003E45B2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73897F6" w14:textId="77777777"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612A8518" w14:textId="77777777"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14:paraId="3740C38F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4A9B169F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BFAB27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615C564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427F71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E200464" w14:textId="77777777" w:rsidR="00AD34B5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D55515C" w14:textId="77777777"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Pzp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]</w:t>
      </w:r>
    </w:p>
    <w:p w14:paraId="0D1F18E2" w14:textId="77777777"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7D0A3D23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14:paraId="0CD859E9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AD34B5">
        <w:rPr>
          <w:rFonts w:ascii="Arial" w:hAnsi="Arial" w:cs="Arial"/>
          <w:sz w:val="21"/>
          <w:szCs w:val="21"/>
        </w:rPr>
        <w:t>tów</w:t>
      </w:r>
      <w:proofErr w:type="spellEnd"/>
      <w:r w:rsidRPr="00AD34B5">
        <w:rPr>
          <w:rFonts w:ascii="Arial" w:hAnsi="Arial" w:cs="Arial"/>
          <w:sz w:val="21"/>
          <w:szCs w:val="21"/>
        </w:rPr>
        <w:t>, będ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AD34B5">
        <w:rPr>
          <w:rFonts w:ascii="Arial" w:hAnsi="Arial" w:cs="Arial"/>
          <w:sz w:val="21"/>
          <w:szCs w:val="21"/>
        </w:rPr>
        <w:t>ami</w:t>
      </w:r>
      <w:proofErr w:type="spellEnd"/>
      <w:r w:rsidRPr="00AD34B5">
        <w:rPr>
          <w:rFonts w:ascii="Arial" w:hAnsi="Arial" w:cs="Arial"/>
          <w:sz w:val="21"/>
          <w:szCs w:val="21"/>
        </w:rPr>
        <w:t>: ………………………………………………………………</w:t>
      </w:r>
      <w:proofErr w:type="gramStart"/>
      <w:r w:rsidRPr="00AD34B5">
        <w:rPr>
          <w:rFonts w:ascii="Arial" w:hAnsi="Arial" w:cs="Arial"/>
          <w:sz w:val="21"/>
          <w:szCs w:val="21"/>
        </w:rPr>
        <w:t>…….</w:t>
      </w:r>
      <w:proofErr w:type="gramEnd"/>
      <w:r w:rsidRPr="00AD34B5">
        <w:rPr>
          <w:rFonts w:ascii="Arial" w:hAnsi="Arial" w:cs="Arial"/>
          <w:sz w:val="21"/>
          <w:szCs w:val="21"/>
        </w:rPr>
        <w:t>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62FDEC3A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5C49D5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14:paraId="69894545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33608D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80BDE10" w14:textId="77777777"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14:paraId="1A52C150" w14:textId="77777777"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14:paraId="73CEE80F" w14:textId="2752909C"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14:paraId="25827F0C" w14:textId="1A50C90D" w:rsidR="00BC282F" w:rsidRDefault="00BC282F">
      <w:pPr>
        <w:spacing w:after="0" w:line="360" w:lineRule="auto"/>
        <w:jc w:val="both"/>
        <w:rPr>
          <w:rFonts w:ascii="Arial" w:hAnsi="Arial" w:cs="Arial"/>
          <w:i/>
        </w:rPr>
      </w:pPr>
    </w:p>
    <w:p w14:paraId="283DBB76" w14:textId="77777777" w:rsidR="00BC282F" w:rsidRDefault="00BC282F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14:paraId="63A98B05" w14:textId="77777777"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7A473D84" w14:textId="77777777"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14:paraId="1A0FF714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867322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FBDA62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F5C555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A01EA6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C4BF2B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7E68792" w14:textId="77777777"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C58B9" w14:textId="77777777" w:rsidR="00851F07" w:rsidRDefault="00851F07">
      <w:pPr>
        <w:spacing w:after="0" w:line="240" w:lineRule="auto"/>
      </w:pPr>
      <w:r>
        <w:separator/>
      </w:r>
    </w:p>
  </w:endnote>
  <w:endnote w:type="continuationSeparator" w:id="0">
    <w:p w14:paraId="61527D4E" w14:textId="77777777" w:rsidR="00851F07" w:rsidRDefault="0085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13A7" w14:textId="77777777"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F237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D89E8" w14:textId="77777777" w:rsidR="00851F07" w:rsidRDefault="00851F07">
      <w:pPr>
        <w:spacing w:after="0" w:line="240" w:lineRule="auto"/>
      </w:pPr>
      <w:r>
        <w:separator/>
      </w:r>
    </w:p>
  </w:footnote>
  <w:footnote w:type="continuationSeparator" w:id="0">
    <w:p w14:paraId="73A287BD" w14:textId="77777777" w:rsidR="00851F07" w:rsidRDefault="0085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59C2" w14:textId="3D302EAC" w:rsidR="0050745C" w:rsidRPr="00C14D38" w:rsidRDefault="00BC282F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proofErr w:type="gramStart"/>
    <w:r>
      <w:rPr>
        <w:rFonts w:ascii="Arial" w:hAnsi="Arial" w:cs="Arial"/>
        <w:i/>
        <w:noProof/>
        <w:sz w:val="16"/>
        <w:szCs w:val="16"/>
        <w:lang w:eastAsia="pl-PL"/>
      </w:rPr>
      <w:t>,</w:t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>nak</w:t>
    </w:r>
    <w:proofErr w:type="gramEnd"/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 sprawy: </w:t>
    </w:r>
    <w:r w:rsidR="00E339DB">
      <w:rPr>
        <w:rFonts w:ascii="Arial" w:eastAsia="Times New Roman" w:hAnsi="Arial" w:cs="Arial"/>
        <w:i/>
        <w:kern w:val="0"/>
        <w:sz w:val="16"/>
        <w:szCs w:val="16"/>
      </w:rPr>
      <w:t>RZZO/TI/20</w:t>
    </w:r>
    <w:r w:rsidR="00CD0054">
      <w:rPr>
        <w:rFonts w:ascii="Arial" w:eastAsia="Times New Roman" w:hAnsi="Arial" w:cs="Arial"/>
        <w:i/>
        <w:kern w:val="0"/>
        <w:sz w:val="16"/>
        <w:szCs w:val="16"/>
      </w:rPr>
      <w:t>20/</w:t>
    </w:r>
    <w:r>
      <w:rPr>
        <w:rFonts w:ascii="Arial" w:eastAsia="Times New Roman" w:hAnsi="Arial" w:cs="Arial"/>
        <w:i/>
        <w:kern w:val="0"/>
        <w:sz w:val="16"/>
        <w:szCs w:val="16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0B0AA1"/>
    <w:rsid w:val="000B2123"/>
    <w:rsid w:val="000D2644"/>
    <w:rsid w:val="00247995"/>
    <w:rsid w:val="0029340E"/>
    <w:rsid w:val="003E45B2"/>
    <w:rsid w:val="00473915"/>
    <w:rsid w:val="00494FCA"/>
    <w:rsid w:val="004A412A"/>
    <w:rsid w:val="004C072D"/>
    <w:rsid w:val="004E424F"/>
    <w:rsid w:val="0050745C"/>
    <w:rsid w:val="00541074"/>
    <w:rsid w:val="005610D1"/>
    <w:rsid w:val="005E64BB"/>
    <w:rsid w:val="00644814"/>
    <w:rsid w:val="006C4C77"/>
    <w:rsid w:val="007C100B"/>
    <w:rsid w:val="00800EE6"/>
    <w:rsid w:val="00851F07"/>
    <w:rsid w:val="00861DD7"/>
    <w:rsid w:val="008A3986"/>
    <w:rsid w:val="00A33566"/>
    <w:rsid w:val="00A674E0"/>
    <w:rsid w:val="00AD15DC"/>
    <w:rsid w:val="00AD34B5"/>
    <w:rsid w:val="00AE0BDB"/>
    <w:rsid w:val="00BC064A"/>
    <w:rsid w:val="00BC282F"/>
    <w:rsid w:val="00C14D38"/>
    <w:rsid w:val="00CD0054"/>
    <w:rsid w:val="00D1057F"/>
    <w:rsid w:val="00DE5963"/>
    <w:rsid w:val="00E339DB"/>
    <w:rsid w:val="00E45103"/>
    <w:rsid w:val="00F2370C"/>
    <w:rsid w:val="00F505D6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07F2C9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B671-69DB-4687-A682-FF60E0E2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3</cp:revision>
  <cp:lastPrinted>2017-03-13T10:57:00Z</cp:lastPrinted>
  <dcterms:created xsi:type="dcterms:W3CDTF">2020-10-23T10:19:00Z</dcterms:created>
  <dcterms:modified xsi:type="dcterms:W3CDTF">2020-10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